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75C1A" w:rsidRPr="00FC573D" w:rsidRDefault="00D75C1A" w:rsidP="006D1BD8">
      <w:pPr>
        <w:ind w:left="-851" w:hanging="1"/>
        <w:rPr>
          <w:lang w:val="pt-BR"/>
        </w:rPr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40996D2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FC573D" w:rsidRPr="00FC573D">
        <w:rPr>
          <w:b/>
          <w:bCs/>
          <w:sz w:val="36"/>
          <w:szCs w:val="36"/>
          <w:u w:val="single"/>
        </w:rPr>
        <w:t>II FESTIVAL DE BLUES, ROCK E JAZZ</w:t>
      </w:r>
    </w:p>
    <w:p w14:paraId="24F8EF07" w14:textId="4B86DE4B" w:rsidR="007B0B3A" w:rsidRDefault="008D7D43" w:rsidP="002A6ABB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FC573D">
        <w:rPr>
          <w:i/>
          <w:iCs/>
          <w:sz w:val="30"/>
          <w:szCs w:val="30"/>
        </w:rPr>
        <w:t>Cards:</w:t>
      </w:r>
    </w:p>
    <w:p w14:paraId="0FE59E03" w14:textId="77777777" w:rsidR="002A6ABB" w:rsidRDefault="002A6ABB" w:rsidP="002A6ABB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28B8A68" wp14:editId="4553B9E6">
            <wp:extent cx="2880000" cy="3602149"/>
            <wp:effectExtent l="0" t="0" r="0" b="0"/>
            <wp:docPr id="11262583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2AE0709" wp14:editId="656741C9">
            <wp:extent cx="2880000" cy="3602149"/>
            <wp:effectExtent l="0" t="0" r="0" b="0"/>
            <wp:docPr id="227143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9606419" wp14:editId="109CAB60">
            <wp:extent cx="2880000" cy="3619343"/>
            <wp:effectExtent l="0" t="0" r="0" b="635"/>
            <wp:docPr id="7246517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1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016170" wp14:editId="311BBFDF">
            <wp:extent cx="2880000" cy="3602149"/>
            <wp:effectExtent l="0" t="0" r="0" b="0"/>
            <wp:docPr id="3080045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6444" w14:textId="77777777" w:rsidR="002A6ABB" w:rsidRDefault="002A6ABB" w:rsidP="002A6ABB">
      <w:pPr>
        <w:ind w:left="-852"/>
        <w:rPr>
          <w:i/>
          <w:iCs/>
          <w:sz w:val="30"/>
          <w:szCs w:val="30"/>
        </w:rPr>
      </w:pPr>
    </w:p>
    <w:p w14:paraId="6E498ADF" w14:textId="77777777" w:rsidR="002A6ABB" w:rsidRDefault="002A6ABB" w:rsidP="002A6ABB">
      <w:pPr>
        <w:ind w:left="-852"/>
        <w:rPr>
          <w:i/>
          <w:iCs/>
          <w:sz w:val="30"/>
          <w:szCs w:val="30"/>
        </w:rPr>
      </w:pPr>
    </w:p>
    <w:p w14:paraId="36F4CE6B" w14:textId="77777777" w:rsidR="002A6ABB" w:rsidRDefault="002A6ABB" w:rsidP="002A6ABB">
      <w:pPr>
        <w:ind w:left="-852"/>
        <w:rPr>
          <w:i/>
          <w:iCs/>
          <w:sz w:val="30"/>
          <w:szCs w:val="30"/>
        </w:rPr>
      </w:pPr>
    </w:p>
    <w:p w14:paraId="51E596A4" w14:textId="77777777" w:rsidR="002A6ABB" w:rsidRDefault="002A6ABB" w:rsidP="002A6ABB">
      <w:pPr>
        <w:ind w:left="-852"/>
        <w:rPr>
          <w:i/>
          <w:iCs/>
          <w:sz w:val="30"/>
          <w:szCs w:val="30"/>
        </w:rPr>
      </w:pPr>
    </w:p>
    <w:p w14:paraId="076F21E2" w14:textId="6FD10591" w:rsidR="002A6ABB" w:rsidRPr="002A6ABB" w:rsidRDefault="002A6ABB" w:rsidP="002A6ABB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E988CA8" wp14:editId="2B6DDF49">
            <wp:extent cx="2880000" cy="3602149"/>
            <wp:effectExtent l="0" t="0" r="0" b="0"/>
            <wp:docPr id="460027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57DF83B" wp14:editId="6D1DCDD2">
            <wp:extent cx="2880000" cy="3602149"/>
            <wp:effectExtent l="0" t="0" r="0" b="0"/>
            <wp:docPr id="12855769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1149B8" wp14:editId="6961EF14">
            <wp:extent cx="2880000" cy="3533373"/>
            <wp:effectExtent l="0" t="0" r="0" b="0"/>
            <wp:docPr id="184800460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9B987E4" wp14:editId="24F51636">
            <wp:extent cx="2880000" cy="3490388"/>
            <wp:effectExtent l="0" t="0" r="0" b="0"/>
            <wp:docPr id="76923346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ABB" w:rsidRPr="002A6ABB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0360" w14:textId="77777777" w:rsidR="00967DC2" w:rsidRDefault="00967DC2" w:rsidP="00F44164">
      <w:pPr>
        <w:spacing w:after="0" w:line="240" w:lineRule="auto"/>
      </w:pPr>
      <w:r>
        <w:separator/>
      </w:r>
    </w:p>
  </w:endnote>
  <w:endnote w:type="continuationSeparator" w:id="0">
    <w:p w14:paraId="2ED40E05" w14:textId="77777777" w:rsidR="00967DC2" w:rsidRDefault="00967DC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F8D6" w14:textId="77777777" w:rsidR="00967DC2" w:rsidRDefault="00967DC2" w:rsidP="00F44164">
      <w:pPr>
        <w:spacing w:after="0" w:line="240" w:lineRule="auto"/>
      </w:pPr>
      <w:r>
        <w:separator/>
      </w:r>
    </w:p>
  </w:footnote>
  <w:footnote w:type="continuationSeparator" w:id="0">
    <w:p w14:paraId="41BF0B24" w14:textId="77777777" w:rsidR="00967DC2" w:rsidRDefault="00967DC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1CE8AB01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2A6AB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VILA GASTRONÔMIC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1CE8AB01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2A6ABB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VILA GASTRONÔMIC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A6ABB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67DC2"/>
    <w:rsid w:val="0097130C"/>
    <w:rsid w:val="00983609"/>
    <w:rsid w:val="00990960"/>
    <w:rsid w:val="009E4651"/>
    <w:rsid w:val="00A15C23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75C1A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573D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</cp:revision>
  <cp:lastPrinted>2021-03-24T14:37:00Z</cp:lastPrinted>
  <dcterms:created xsi:type="dcterms:W3CDTF">2021-12-07T14:04:00Z</dcterms:created>
  <dcterms:modified xsi:type="dcterms:W3CDTF">2025-11-11T19:31:00Z</dcterms:modified>
</cp:coreProperties>
</file>